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91" w:rsidRDefault="009030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90302B">
        <w:rPr>
          <w:rFonts w:ascii="Times New Roman" w:hAnsi="Times New Roman" w:cs="Times New Roman"/>
          <w:b/>
          <w:sz w:val="32"/>
          <w:szCs w:val="32"/>
        </w:rPr>
        <w:t>День осенних и летних именинников.</w:t>
      </w:r>
      <w:r w:rsidR="00273F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26EB" w:rsidRPr="00273F91" w:rsidRDefault="00273F91">
      <w:pPr>
        <w:rPr>
          <w:rFonts w:ascii="Times New Roman" w:hAnsi="Times New Roman" w:cs="Times New Roman"/>
          <w:sz w:val="32"/>
          <w:szCs w:val="32"/>
        </w:rPr>
      </w:pPr>
      <w:r w:rsidRPr="00273F91">
        <w:rPr>
          <w:rFonts w:ascii="Times New Roman" w:hAnsi="Times New Roman" w:cs="Times New Roman"/>
          <w:sz w:val="32"/>
          <w:szCs w:val="32"/>
        </w:rPr>
        <w:t xml:space="preserve">(Составитель </w:t>
      </w:r>
      <w:proofErr w:type="spellStart"/>
      <w:r w:rsidRPr="00273F91">
        <w:rPr>
          <w:rFonts w:ascii="Times New Roman" w:hAnsi="Times New Roman" w:cs="Times New Roman"/>
          <w:sz w:val="32"/>
          <w:szCs w:val="32"/>
        </w:rPr>
        <w:t>Честнокова</w:t>
      </w:r>
      <w:proofErr w:type="spellEnd"/>
      <w:r w:rsidRPr="00273F91">
        <w:rPr>
          <w:rFonts w:ascii="Times New Roman" w:hAnsi="Times New Roman" w:cs="Times New Roman"/>
          <w:sz w:val="32"/>
          <w:szCs w:val="32"/>
        </w:rPr>
        <w:t xml:space="preserve"> Е. В., учитель начальных классов МОУ Борисоглебская СОШ №1)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осень и весна,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 и лето.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каждый месяц, без сомненья,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дарит то,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дём весь год –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ый праздник – День рожденья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летом, осенью родился</w:t>
      </w:r>
    </w:p>
    <w:p w:rsidR="0090302B" w:rsidRPr="0090302B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поздравлять</w:t>
      </w:r>
      <w:bookmarkStart w:id="0" w:name="_GoBack"/>
      <w:bookmarkEnd w:id="0"/>
    </w:p>
    <w:p w:rsidR="00374C4C" w:rsidRDefault="00374C4C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не зевайте,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 вместе помогайте.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? – 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ны? – Нет-нет-нет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ём рожденья поздравляем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желаем…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ать: </w:t>
      </w:r>
      <w:r w:rsidR="003C7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е, Кате, Даше, Егору, Никите</w:t>
      </w: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быть потолще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расивыми, добрыми, милыми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кливыми, и драчливыми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очки любили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емешком почаще били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! Чтоб конфетами кормили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хватит поздравлять?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 нам пора играть!</w:t>
      </w:r>
    </w:p>
    <w:p w:rsidR="0090302B" w:rsidRPr="0090302B" w:rsidRDefault="0090302B" w:rsidP="0090302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374C4C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4C" w:rsidRPr="0090302B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37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 "Парикмахеры" </w:t>
      </w:r>
    </w:p>
    <w:p w:rsidR="00374C4C" w:rsidRPr="0090302B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помним, что делают гости и хозяева перед праздником - примеряют наряды, причесываются. Итак, задание - сделать прическу одному из участников команды. </w:t>
      </w:r>
    </w:p>
    <w:p w:rsidR="00374C4C" w:rsidRPr="0090302B" w:rsidRDefault="00374C4C" w:rsidP="0037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Default="0090302B" w:rsidP="0090302B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Конкурс </w:t>
      </w:r>
      <w:r w:rsidRPr="0090302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Спешим на день рождения».</w:t>
      </w:r>
    </w:p>
    <w:p w:rsidR="0090302B" w:rsidRPr="00374C4C" w:rsidRDefault="0090302B" w:rsidP="0090302B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302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 </w:t>
      </w:r>
      <w:r w:rsidRPr="00374C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г наперегонки с воздушным шариком.</w:t>
      </w:r>
      <w:r w:rsidRPr="00374C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гра проводится дважды. Первый раз шарик держат в руках и передают, как эстафету. Второй – отбивают вперёд, в руки брать запрещается.</w:t>
      </w:r>
    </w:p>
    <w:p w:rsidR="0090302B" w:rsidRPr="00374C4C" w:rsidRDefault="00374C4C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90302B" w:rsidRPr="00374C4C">
        <w:rPr>
          <w:b/>
          <w:color w:val="000000"/>
          <w:sz w:val="28"/>
          <w:szCs w:val="28"/>
        </w:rPr>
        <w:t>Конкурс «Раненый зверь».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302B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302B">
        <w:rPr>
          <w:color w:val="000000"/>
          <w:sz w:val="28"/>
          <w:szCs w:val="28"/>
        </w:rPr>
        <w:t>Ах, какая незадача!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302B">
        <w:rPr>
          <w:color w:val="000000"/>
          <w:sz w:val="28"/>
          <w:szCs w:val="28"/>
        </w:rPr>
        <w:t>Бедный зверь сидит и плачет.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302B">
        <w:rPr>
          <w:color w:val="000000"/>
          <w:sz w:val="28"/>
          <w:szCs w:val="28"/>
        </w:rPr>
        <w:t>Лапу ранил зверь лесной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302B">
        <w:rPr>
          <w:color w:val="000000"/>
          <w:sz w:val="28"/>
          <w:szCs w:val="28"/>
        </w:rPr>
        <w:t>Придётся прыгать на одной.</w:t>
      </w:r>
    </w:p>
    <w:p w:rsidR="00374C4C" w:rsidRPr="00374C4C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374C4C">
        <w:rPr>
          <w:i/>
          <w:sz w:val="28"/>
          <w:szCs w:val="28"/>
        </w:rPr>
        <w:t xml:space="preserve">Участники разбиваются на две команды, проводится эстафета, в которой дети прыгают на одной ноге. </w:t>
      </w:r>
    </w:p>
    <w:p w:rsidR="0090302B" w:rsidRPr="0090302B" w:rsidRDefault="0090302B" w:rsidP="0090302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74C4C">
        <w:rPr>
          <w:b/>
          <w:i/>
          <w:sz w:val="28"/>
          <w:szCs w:val="28"/>
        </w:rPr>
        <w:t>Задание:</w:t>
      </w:r>
      <w:r w:rsidRPr="0090302B">
        <w:rPr>
          <w:sz w:val="28"/>
          <w:szCs w:val="28"/>
        </w:rPr>
        <w:t xml:space="preserve"> допрыгать до противоположного края класса, назад вернуться бегом, передать эстафету другому участнику.</w:t>
      </w:r>
    </w:p>
    <w:p w:rsidR="0090302B" w:rsidRPr="0090302B" w:rsidRDefault="0090302B" w:rsidP="0090302B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рываем праздничный стол»</w:t>
      </w:r>
    </w:p>
    <w:p w:rsidR="0090302B" w:rsidRPr="0090302B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 эстафету, </w:t>
      </w:r>
    </w:p>
    <w:p w:rsidR="0090302B" w:rsidRPr="0090302B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ю я вам конфеты, </w:t>
      </w:r>
    </w:p>
    <w:p w:rsidR="0090302B" w:rsidRPr="0090302B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аздник подсластить. </w:t>
      </w:r>
    </w:p>
    <w:p w:rsidR="0090302B" w:rsidRPr="0090302B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их переносить! </w:t>
      </w:r>
    </w:p>
    <w:p w:rsidR="0090302B" w:rsidRPr="0090302B" w:rsidRDefault="0090302B" w:rsidP="00374C4C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C4C" w:rsidRDefault="0090302B" w:rsidP="00374C4C">
      <w:pPr>
        <w:spacing w:after="0" w:line="240" w:lineRule="auto"/>
        <w:rPr>
          <w:rFonts w:ascii="Times New Roman" w:eastAsia="Times New Roman" w:hAnsi="Times New Roman" w:cs="Times New Roman"/>
          <w:color w:val="46002B"/>
          <w:sz w:val="16"/>
          <w:szCs w:val="16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 быстрее отнесёт в ложке конфеты)</w:t>
      </w:r>
      <w:r w:rsidR="00374C4C" w:rsidRPr="00374C4C">
        <w:rPr>
          <w:rFonts w:ascii="Times New Roman" w:eastAsia="Times New Roman" w:hAnsi="Times New Roman" w:cs="Times New Roman"/>
          <w:color w:val="46002B"/>
          <w:sz w:val="16"/>
          <w:szCs w:val="16"/>
          <w:lang w:eastAsia="ru-RU"/>
        </w:rPr>
        <w:t xml:space="preserve"> </w:t>
      </w:r>
    </w:p>
    <w:p w:rsidR="00374C4C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color w:val="46002B"/>
          <w:sz w:val="16"/>
          <w:szCs w:val="16"/>
          <w:lang w:eastAsia="ru-RU"/>
        </w:rPr>
      </w:pPr>
    </w:p>
    <w:p w:rsidR="00374C4C" w:rsidRPr="00374C4C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7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"Повара" </w:t>
      </w:r>
    </w:p>
    <w:p w:rsidR="00374C4C" w:rsidRPr="00374C4C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команды по одному участнику. Нам нужны люди, которые хорошо готовят. За определенное время надо составить праздничное меню, названия блюд в котором начинаются с буквы "Н". Затем по одному участнику от команды выйдут к столу и будут по очереди оглашать свой список. Победят те, кто последним назовет слово.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C4C" w:rsidRDefault="00374C4C" w:rsidP="00903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м именинникам пришли поздравительные телеграммы. Но вот беда, на них нет обратных адресов и теперь неизвестно, кто их отправил. Попробуем отгадать!</w:t>
      </w:r>
    </w:p>
    <w:p w:rsidR="0090302B" w:rsidRPr="0090302B" w:rsidRDefault="0090302B" w:rsidP="0090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Поздравляю вас с Днём рождения! Прилететь не могу, так как объелся варенья на Дне рождения у малыша. (</w:t>
      </w:r>
      <w:proofErr w:type="spellStart"/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302B" w:rsidRPr="0090302B" w:rsidRDefault="0090302B" w:rsidP="00903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с Днём рожденья! Ребята давайте жить дружно! (Кот Леопольд)</w:t>
      </w:r>
    </w:p>
    <w:p w:rsidR="0090302B" w:rsidRPr="0090302B" w:rsidRDefault="0090302B" w:rsidP="00903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с Днём рождения! Ну, именинники, погодите! (Волк)</w:t>
      </w:r>
    </w:p>
    <w:p w:rsidR="0090302B" w:rsidRPr="0090302B" w:rsidRDefault="0090302B" w:rsidP="00903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ёл, я от дедушки ушёл и от волка я ушёл, от медведя ушёл, чтобы прийти к ребятам на день рождения! (Колобок)</w:t>
      </w:r>
    </w:p>
    <w:p w:rsidR="0090302B" w:rsidRPr="0090302B" w:rsidRDefault="0090302B" w:rsidP="0090302B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C4C" w:rsidRPr="0090302B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374C4C" w:rsidRPr="0090302B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Pr="00903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Угощение»</w:t>
      </w:r>
    </w:p>
    <w:p w:rsidR="00374C4C" w:rsidRPr="0090302B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 друга бананом с завязанными глазами.</w:t>
      </w:r>
    </w:p>
    <w:p w:rsidR="00374C4C" w:rsidRPr="0090302B" w:rsidRDefault="00374C4C" w:rsidP="0037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pple-converted-space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И</w:t>
      </w:r>
      <w:r w:rsidRPr="0090302B">
        <w:rPr>
          <w:rStyle w:val="a4"/>
          <w:sz w:val="28"/>
          <w:szCs w:val="28"/>
        </w:rPr>
        <w:t>гра на внимание и умение слышать.</w:t>
      </w:r>
      <w:r w:rsidRPr="0090302B">
        <w:rPr>
          <w:rStyle w:val="apple-converted-space"/>
          <w:sz w:val="28"/>
          <w:szCs w:val="28"/>
        </w:rPr>
        <w:t> </w:t>
      </w:r>
    </w:p>
    <w:p w:rsidR="00374C4C" w:rsidRPr="0090302B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Pr="0090302B">
        <w:rPr>
          <w:sz w:val="28"/>
          <w:szCs w:val="28"/>
        </w:rPr>
        <w:t>Я буду начинать, а вы подпевайте:</w:t>
      </w:r>
    </w:p>
    <w:p w:rsidR="00374C4C" w:rsidRP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374C4C">
        <w:rPr>
          <w:i/>
          <w:sz w:val="28"/>
          <w:szCs w:val="28"/>
        </w:rPr>
        <w:lastRenderedPageBreak/>
        <w:t xml:space="preserve">Видели-видели, </w:t>
      </w:r>
    </w:p>
    <w:p w:rsidR="00374C4C" w:rsidRP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374C4C">
        <w:rPr>
          <w:i/>
          <w:sz w:val="28"/>
          <w:szCs w:val="28"/>
        </w:rPr>
        <w:t xml:space="preserve">В зоопарке видели.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А ну-ка, попробуем все вместе: </w:t>
      </w:r>
    </w:p>
    <w:p w:rsidR="00374C4C" w:rsidRP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374C4C">
        <w:rPr>
          <w:i/>
          <w:sz w:val="28"/>
          <w:szCs w:val="28"/>
        </w:rPr>
        <w:t xml:space="preserve">Видели-видели, </w:t>
      </w:r>
    </w:p>
    <w:p w:rsidR="00374C4C" w:rsidRP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374C4C">
        <w:rPr>
          <w:i/>
          <w:sz w:val="28"/>
          <w:szCs w:val="28"/>
        </w:rPr>
        <w:t>В зоопарке видели.</w:t>
      </w:r>
    </w:p>
    <w:p w:rsidR="00374C4C" w:rsidRP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proofErr w:type="gramStart"/>
      <w:r w:rsidRPr="0090302B">
        <w:rPr>
          <w:rStyle w:val="a4"/>
          <w:sz w:val="28"/>
          <w:szCs w:val="28"/>
        </w:rPr>
        <w:t>Ведущий:</w:t>
      </w:r>
      <w:r w:rsidRPr="0090302B">
        <w:rPr>
          <w:rStyle w:val="apple-converted-space"/>
          <w:b/>
          <w:bCs/>
          <w:sz w:val="28"/>
          <w:szCs w:val="28"/>
        </w:rPr>
        <w:t> </w:t>
      </w:r>
      <w:r w:rsidRPr="0090302B">
        <w:rPr>
          <w:sz w:val="28"/>
          <w:szCs w:val="28"/>
        </w:rPr>
        <w:t> Ребята</w:t>
      </w:r>
      <w:proofErr w:type="gramEnd"/>
      <w:r w:rsidRPr="0090302B">
        <w:rPr>
          <w:sz w:val="28"/>
          <w:szCs w:val="28"/>
        </w:rPr>
        <w:t xml:space="preserve">, если мы этого не видели, то кричим: </w:t>
      </w:r>
      <w:r w:rsidRPr="00374C4C">
        <w:rPr>
          <w:i/>
          <w:sz w:val="28"/>
          <w:szCs w:val="28"/>
        </w:rPr>
        <w:t>"Обманул</w:t>
      </w:r>
      <w:r>
        <w:rPr>
          <w:i/>
          <w:sz w:val="28"/>
          <w:szCs w:val="28"/>
        </w:rPr>
        <w:t>и</w:t>
      </w:r>
      <w:r w:rsidRPr="00374C4C">
        <w:rPr>
          <w:i/>
          <w:sz w:val="28"/>
          <w:szCs w:val="28"/>
        </w:rPr>
        <w:t>, обманул</w:t>
      </w:r>
      <w:r>
        <w:rPr>
          <w:i/>
          <w:sz w:val="28"/>
          <w:szCs w:val="28"/>
        </w:rPr>
        <w:t>и</w:t>
      </w:r>
      <w:r w:rsidRPr="00374C4C">
        <w:rPr>
          <w:i/>
          <w:sz w:val="28"/>
          <w:szCs w:val="28"/>
        </w:rPr>
        <w:t>!"</w:t>
      </w:r>
    </w:p>
    <w:p w:rsidR="00374C4C" w:rsidRPr="0090302B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rStyle w:val="a4"/>
          <w:sz w:val="28"/>
          <w:szCs w:val="28"/>
        </w:rPr>
        <w:t>-</w:t>
      </w:r>
      <w:r w:rsidRPr="0090302B">
        <w:rPr>
          <w:rStyle w:val="apple-converted-space"/>
          <w:b/>
          <w:bCs/>
          <w:sz w:val="28"/>
          <w:szCs w:val="28"/>
        </w:rPr>
        <w:t> </w:t>
      </w:r>
      <w:r w:rsidRPr="0090302B">
        <w:rPr>
          <w:sz w:val="28"/>
          <w:szCs w:val="28"/>
        </w:rPr>
        <w:t> Приготовились, слушаем и поем: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За решеткой у ворот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Спит огромный бегемот.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До чего сердит и лют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Хищный зверь – большой верблюд!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На хвостах висят мартышки,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То-то рады ребятишки.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>Пони – маленькие кони.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>До чего красивы пони!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За морями, за домами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Ходит курица с рогами.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Выше ели и осины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Полетели вдруг пингвины. </w:t>
      </w:r>
    </w:p>
    <w:p w:rsidR="00374C4C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 xml:space="preserve">А вчера – вот это дело! </w:t>
      </w:r>
    </w:p>
    <w:p w:rsidR="00374C4C" w:rsidRPr="0090302B" w:rsidRDefault="00374C4C" w:rsidP="00374C4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0302B">
        <w:rPr>
          <w:sz w:val="28"/>
          <w:szCs w:val="28"/>
        </w:rPr>
        <w:t>– Галка по небу летела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374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Наши имена в литературных произведениях»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девочку, которая очутилась в стране Чудес? (Алиса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злодейку-лису из сказки о приключениях Буратино (Алиса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обжору, который скушал 40 человек, а потом и говорит: «У меня живот болит» (Робин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 имя мальчика из </w:t>
      </w:r>
      <w:proofErr w:type="spellStart"/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а</w:t>
      </w:r>
      <w:proofErr w:type="spellEnd"/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Фёдор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мальчика, главного героя весёлых рассказов В. Драгунского? (Денис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 имя главной героини фантастической повести Кира Булычёва «Гостья из будущего»? (Алиса)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 имя беспечной сестрицы, у которой украли гуси-лебеди братца. (Алёнушка)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маленькую девочку, которая плакала из-за того, что уронила мяч в речку? (Таня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овут красавицу-мастерицу из русских народных сказок, которую похитил Кощей? (Василиса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зовут сказочного царевича, который усмирил Серого волка? (Иван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 имя сказочной красавицы, у которой длинная коса. (Варвара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зовут девочку с голубыми волосами из сказки </w:t>
      </w:r>
      <w:proofErr w:type="spellStart"/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олстого</w:t>
      </w:r>
      <w:proofErr w:type="spellEnd"/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Мальвина).</w:t>
      </w:r>
    </w:p>
    <w:p w:rsidR="00374C4C" w:rsidRPr="00374C4C" w:rsidRDefault="00374C4C" w:rsidP="00374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имена богатырей-героев былин (Илья, Алёша, Никита).</w:t>
      </w:r>
    </w:p>
    <w:p w:rsidR="00374C4C" w:rsidRPr="00374C4C" w:rsidRDefault="00374C4C" w:rsidP="0037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3A3" w:rsidRDefault="00374C4C" w:rsidP="00374C4C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C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37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мы играли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proofErr w:type="gramEnd"/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у игру.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превратились вы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кенгуру.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огами шарик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мите – и вперед.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, кто же первый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финишу придет?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53A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</w:t>
      </w:r>
      <w:r w:rsidRPr="00374C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Кенгуру».</w:t>
      </w:r>
      <w:r w:rsidRPr="0037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4C4C" w:rsidRPr="00374C4C" w:rsidRDefault="00374C4C" w:rsidP="00374C4C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74C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 месту старта приглашается 2 команды. Зажав шарик между коленками, игрок должен допрыгать до фишки, вернуться обратно и передать шарик следующему игроку.</w:t>
      </w:r>
    </w:p>
    <w:p w:rsidR="00374C4C" w:rsidRPr="00374C4C" w:rsidRDefault="00374C4C" w:rsidP="00903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C4C" w:rsidRDefault="00374C4C" w:rsidP="00374C4C">
      <w:pP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</w:t>
      </w:r>
      <w:r w:rsidRPr="00374C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мешные подарки».</w:t>
      </w:r>
      <w:r w:rsidRPr="00374C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374C4C" w:rsidRPr="00374C4C" w:rsidRDefault="00374C4C" w:rsidP="00374C4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C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вания подарков и их применение напечатаны на отдельных карточках и лежат в разных стопках. Именинники подходят по одному, берут по одной карточке с каждой стопки, зачитывают. Получается очень смешно и весело.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одарки:</w:t>
      </w:r>
      <w:r w:rsidRPr="0037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ёная курица, зелёный лук, колбаса, шляпа, кот, цветы, скрипка, пирожное, зонтик, кукла, орехи, машина, хрустальная ваза, носовой платок, брошь, мыло, горчица, платье, платок.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именение:</w:t>
      </w:r>
      <w:r w:rsidRPr="0037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ызу и съем, поджарю и съем, выглажу утюгом, вытру нос, прикроюсь от дождя, сяду и поеду, надену на голову, полакомлюсь, намажу на хлеб, буду нюхать, положу в окрошку, прикреплю на грудь, возьму на руки и буду гладить, поставлю на пол и буду любоваться, вымою и положу спать, разорву на части и съем, буду на ней играть, захвачу с собой в баню, надушу духами.</w:t>
      </w:r>
    </w:p>
    <w:p w:rsidR="00374C4C" w:rsidRDefault="00374C4C" w:rsidP="00903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02B" w:rsidRPr="0090302B" w:rsidRDefault="00374C4C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0302B"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 (для </w:t>
      </w:r>
      <w:proofErr w:type="spellStart"/>
      <w:r w:rsidR="0090302B"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менинников</w:t>
      </w:r>
      <w:proofErr w:type="spellEnd"/>
      <w:r w:rsidR="0090302B" w:rsidRPr="0090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0302B"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называем по одному слову пожеланий. Выигрывает тот, кто последним назвал пожелание. </w:t>
      </w:r>
    </w:p>
    <w:p w:rsidR="0090302B" w:rsidRPr="0090302B" w:rsidRDefault="0090302B" w:rsidP="0090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день прекрасный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й и веселый.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 пятерки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учиться в школе.  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ще мы вам желаем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дома помогать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 никогда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не обижать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как солнышко, красивыми!            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, как бабочки, игривы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сегда трудолюбивы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сорьтесь с мамой,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й, бабушкой, друзья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ите большими, большими!</w:t>
      </w:r>
    </w:p>
    <w:p w:rsidR="0090302B" w:rsidRPr="0090302B" w:rsidRDefault="0090302B" w:rsidP="0090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ми, такими!</w:t>
      </w:r>
    </w:p>
    <w:p w:rsidR="00374C4C" w:rsidRDefault="00374C4C" w:rsidP="00374C4C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B3C" w:rsidRDefault="00374C4C">
      <w:pPr>
        <w:rPr>
          <w:rFonts w:ascii="Times New Roman" w:hAnsi="Times New Roman" w:cs="Times New Roman"/>
          <w:sz w:val="28"/>
          <w:szCs w:val="28"/>
        </w:rPr>
      </w:pPr>
      <w:r w:rsidRPr="00374C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4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родил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ю </w:t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ай, вставай, вставай!</w:t>
      </w:r>
      <w:r w:rsidRPr="00374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 получай!</w:t>
      </w: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8"/>
          <w:szCs w:val="28"/>
        </w:rPr>
      </w:pPr>
    </w:p>
    <w:p w:rsidR="00BE3B3C" w:rsidRDefault="00BE3B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E3B3C" w:rsidSect="00374C4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E3B3C" w:rsidRPr="00BE3B3C" w:rsidRDefault="00BE3B3C">
      <w:pPr>
        <w:rPr>
          <w:rFonts w:ascii="Times New Roman" w:hAnsi="Times New Roman" w:cs="Times New Roman"/>
          <w:sz w:val="200"/>
          <w:szCs w:val="28"/>
        </w:rPr>
      </w:pP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lastRenderedPageBreak/>
        <w:t xml:space="preserve">варёная курица зелёный лук колбаса      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кот шляпа      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цветы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lastRenderedPageBreak/>
        <w:t xml:space="preserve">скрипка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 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кукла пирожное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мыло зонтик     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орехи     машина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брошь  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 xml:space="preserve">хрустальная ваза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носовой   платок     </w:t>
      </w:r>
      <w:proofErr w:type="spellStart"/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>платок</w:t>
      </w:r>
      <w:proofErr w:type="spellEnd"/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      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>платье</w:t>
      </w:r>
      <w:r w:rsidRPr="00BE3B3C">
        <w:rPr>
          <w:rFonts w:ascii="Times New Roman" w:hAnsi="Times New Roman" w:cs="Times New Roman"/>
          <w:color w:val="000000"/>
          <w:sz w:val="200"/>
          <w:szCs w:val="28"/>
        </w:rPr>
        <w:br/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горчица    </w:t>
      </w:r>
      <w: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 </w:t>
      </w:r>
    </w:p>
    <w:p w:rsidR="00BE3B3C" w:rsidRPr="00BE3B3C" w:rsidRDefault="00BE3B3C">
      <w:pPr>
        <w:rPr>
          <w:rFonts w:ascii="Times New Roman" w:hAnsi="Times New Roman" w:cs="Times New Roman"/>
          <w:sz w:val="200"/>
          <w:szCs w:val="28"/>
        </w:rPr>
        <w:sectPr w:rsidR="00BE3B3C" w:rsidRPr="00BE3B3C" w:rsidSect="00BE3B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E3B3C" w:rsidRPr="00BE3B3C" w:rsidRDefault="00BE3B3C" w:rsidP="00BE3B3C">
      <w:pPr>
        <w:rPr>
          <w:rFonts w:ascii="Times New Roman" w:hAnsi="Times New Roman" w:cs="Times New Roman"/>
          <w:color w:val="000000"/>
          <w:sz w:val="160"/>
          <w:szCs w:val="28"/>
          <w:shd w:val="clear" w:color="auto" w:fill="FFFFFF"/>
        </w:rPr>
      </w:pP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 xml:space="preserve">разгрызу и съем поджарю и съем выглажу утюгом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 xml:space="preserve">вытру нос </w:t>
      </w:r>
      <w:r w:rsidRPr="00BE3B3C">
        <w:rPr>
          <w:rFonts w:ascii="Times New Roman" w:hAnsi="Times New Roman" w:cs="Times New Roman"/>
          <w:color w:val="000000"/>
          <w:sz w:val="160"/>
          <w:szCs w:val="28"/>
          <w:shd w:val="clear" w:color="auto" w:fill="FFFFFF"/>
        </w:rPr>
        <w:t>прикроюсь от дождя</w:t>
      </w:r>
    </w:p>
    <w:p w:rsidR="00E16235" w:rsidRPr="00E16235" w:rsidRDefault="00BE3B3C" w:rsidP="00E16235">
      <w:pPr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</w:pP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 xml:space="preserve">сяду и поеду надену на голову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 xml:space="preserve">полакомлюсь намажу на хлеб буду нюхать положу в окрошку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>прикреплю на грудь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</w:t>
      </w: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 xml:space="preserve">возьму на руки и буду гладить </w:t>
      </w:r>
      <w:r w:rsidR="00E16235"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>надушу духами</w:t>
      </w:r>
    </w:p>
    <w:p w:rsidR="00BE3B3C" w:rsidRDefault="00BE3B3C" w:rsidP="00BE3B3C">
      <w:pPr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</w:pP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>вымою и положу спать</w:t>
      </w:r>
    </w:p>
    <w:p w:rsidR="00E16235" w:rsidRDefault="00BE3B3C" w:rsidP="00BE3B3C">
      <w:pPr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</w:pPr>
      <w:r w:rsidRPr="00BE3B3C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 xml:space="preserve">поставлю на пол и буду любоваться </w:t>
      </w:r>
      <w:r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 xml:space="preserve">разорву на части и съем </w:t>
      </w:r>
    </w:p>
    <w:p w:rsidR="00E16235" w:rsidRDefault="00BE3B3C" w:rsidP="00BE3B3C">
      <w:pPr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</w:pPr>
      <w:r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>буду на ней играть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</w:t>
      </w:r>
    </w:p>
    <w:p w:rsidR="00E16235" w:rsidRDefault="00BE3B3C" w:rsidP="00BE3B3C">
      <w:pPr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</w:pPr>
      <w:r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lastRenderedPageBreak/>
        <w:t>захвачу с собой в</w:t>
      </w:r>
      <w:r w:rsidRPr="00BE3B3C">
        <w:rPr>
          <w:rFonts w:ascii="Times New Roman" w:hAnsi="Times New Roman" w:cs="Times New Roman"/>
          <w:color w:val="000000"/>
          <w:sz w:val="200"/>
          <w:szCs w:val="28"/>
          <w:shd w:val="clear" w:color="auto" w:fill="FFFFFF"/>
        </w:rPr>
        <w:t xml:space="preserve"> </w:t>
      </w:r>
      <w:r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>баню</w:t>
      </w:r>
    </w:p>
    <w:p w:rsidR="00BE3B3C" w:rsidRPr="00E16235" w:rsidRDefault="00BE3B3C" w:rsidP="00BE3B3C">
      <w:pPr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</w:pPr>
      <w:r w:rsidRPr="00E16235">
        <w:rPr>
          <w:rFonts w:ascii="Times New Roman" w:hAnsi="Times New Roman" w:cs="Times New Roman"/>
          <w:color w:val="000000"/>
          <w:sz w:val="180"/>
          <w:szCs w:val="28"/>
          <w:shd w:val="clear" w:color="auto" w:fill="FFFFFF"/>
        </w:rPr>
        <w:t xml:space="preserve"> </w:t>
      </w:r>
    </w:p>
    <w:p w:rsidR="00BE3B3C" w:rsidRPr="00BE3B3C" w:rsidRDefault="00BE3B3C">
      <w:pPr>
        <w:rPr>
          <w:rFonts w:ascii="Times New Roman" w:hAnsi="Times New Roman" w:cs="Times New Roman"/>
          <w:sz w:val="20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Default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 w:rsidP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 w:rsidP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 w:rsidP="00BE3B3C">
      <w:pPr>
        <w:rPr>
          <w:rFonts w:ascii="Times New Roman" w:hAnsi="Times New Roman" w:cs="Times New Roman"/>
          <w:sz w:val="20"/>
          <w:szCs w:val="28"/>
        </w:rPr>
      </w:pPr>
    </w:p>
    <w:p w:rsidR="00BE3B3C" w:rsidRDefault="00BE3B3C" w:rsidP="00BE3B3C">
      <w:pPr>
        <w:rPr>
          <w:rFonts w:ascii="Times New Roman" w:hAnsi="Times New Roman" w:cs="Times New Roman"/>
          <w:sz w:val="20"/>
          <w:szCs w:val="28"/>
        </w:rPr>
      </w:pPr>
    </w:p>
    <w:p w:rsidR="00BE3B3C" w:rsidRPr="00BE3B3C" w:rsidRDefault="00BE3B3C" w:rsidP="00BE3B3C">
      <w:pPr>
        <w:tabs>
          <w:tab w:val="left" w:pos="5385"/>
        </w:tabs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sectPr w:rsidR="00BE3B3C" w:rsidRPr="00BE3B3C" w:rsidSect="00BE3B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77CC3"/>
    <w:multiLevelType w:val="hybridMultilevel"/>
    <w:tmpl w:val="5EC2B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B"/>
    <w:rsid w:val="00273F91"/>
    <w:rsid w:val="00374C4C"/>
    <w:rsid w:val="003C7387"/>
    <w:rsid w:val="0090302B"/>
    <w:rsid w:val="00BE3B3C"/>
    <w:rsid w:val="00C026EB"/>
    <w:rsid w:val="00E16235"/>
    <w:rsid w:val="00F9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7DFC9-7D25-49A8-B22C-7FC21E46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302B"/>
    <w:rPr>
      <w:b/>
      <w:bCs/>
    </w:rPr>
  </w:style>
  <w:style w:type="character" w:customStyle="1" w:styleId="apple-converted-space">
    <w:name w:val="apple-converted-space"/>
    <w:basedOn w:val="a0"/>
    <w:rsid w:val="0090302B"/>
  </w:style>
  <w:style w:type="paragraph" w:styleId="a5">
    <w:name w:val="List Paragraph"/>
    <w:basedOn w:val="a"/>
    <w:uiPriority w:val="34"/>
    <w:qFormat/>
    <w:rsid w:val="00374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354B-6170-4A9B-8BC4-D322D9C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12-07T16:09:00Z</dcterms:created>
  <dcterms:modified xsi:type="dcterms:W3CDTF">2017-06-01T10:52:00Z</dcterms:modified>
</cp:coreProperties>
</file>